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6" w:type="dxa"/>
        <w:tblInd w:w="-72" w:type="dxa"/>
        <w:tblLayout w:type="fixed"/>
        <w:tblLook w:val="01E0"/>
      </w:tblPr>
      <w:tblGrid>
        <w:gridCol w:w="5352"/>
        <w:gridCol w:w="5352"/>
        <w:gridCol w:w="5352"/>
      </w:tblGrid>
      <w:tr w:rsidR="00E301D8" w:rsidTr="00C43AA4">
        <w:trPr>
          <w:trHeight w:val="10764"/>
        </w:trPr>
        <w:tc>
          <w:tcPr>
            <w:tcW w:w="5352" w:type="dxa"/>
          </w:tcPr>
          <w:p w:rsidR="00CF799F" w:rsidRPr="00F94031" w:rsidRDefault="00B16596" w:rsidP="004439A4">
            <w:pPr>
              <w:spacing w:after="0" w:line="240" w:lineRule="auto"/>
              <w:ind w:left="-70" w:right="34" w:firstLine="283"/>
              <w:jc w:val="center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  <w:t>Что такое иммунизация</w:t>
            </w:r>
          </w:p>
          <w:p w:rsidR="00B16596" w:rsidRPr="00F94031" w:rsidRDefault="00B16596" w:rsidP="004439A4">
            <w:pPr>
              <w:spacing w:after="0" w:line="240" w:lineRule="auto"/>
              <w:ind w:left="-70" w:right="34" w:firstLine="283"/>
              <w:jc w:val="center"/>
              <w:outlineLvl w:val="1"/>
              <w:rPr>
                <w:rFonts w:ascii="Garamond" w:eastAsia="Times New Roman" w:hAnsi="Garamond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  <w:t>(вакцинация</w:t>
            </w:r>
            <w:r w:rsidRPr="00F94031">
              <w:rPr>
                <w:rFonts w:ascii="Garamond" w:eastAsia="Times New Roman" w:hAnsi="Garamond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B16596" w:rsidRPr="00F94031" w:rsidRDefault="00B16596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>Иммунизация</w:t>
            </w: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 xml:space="preserve"> – метод индивидуальной</w:t>
            </w:r>
            <w:r w:rsidR="00913BBA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>или массовой защиты населения от инфекционных заболеваний путем создания или усиления искусственного иммунитета при помощи вакцин.</w:t>
            </w:r>
          </w:p>
          <w:p w:rsidR="00B16596" w:rsidRPr="00F94031" w:rsidRDefault="00B16596" w:rsidP="004439A4">
            <w:pPr>
              <w:spacing w:after="0" w:line="240" w:lineRule="auto"/>
              <w:ind w:left="-70" w:right="34" w:firstLine="283"/>
              <w:jc w:val="center"/>
              <w:outlineLvl w:val="2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  <w:t>Виды вакцин</w:t>
            </w:r>
          </w:p>
          <w:p w:rsidR="00D67EEB" w:rsidRPr="00F94031" w:rsidRDefault="00F35A75" w:rsidP="004439A4">
            <w:pPr>
              <w:spacing w:after="0" w:line="240" w:lineRule="auto"/>
              <w:ind w:left="-70" w:right="34" w:firstLine="283"/>
              <w:outlineLvl w:val="2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75485" cy="1198880"/>
                  <wp:effectExtent l="19050" t="0" r="5715" b="0"/>
                  <wp:docPr id="1" name="Рисунок 1" descr="i?id=296061670-11-72&amp;n=21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296061670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99F" w:rsidRPr="00F94031" w:rsidRDefault="00B16596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 xml:space="preserve">Вакцины бывают разные </w:t>
            </w:r>
          </w:p>
          <w:p w:rsidR="00B16596" w:rsidRPr="00F94031" w:rsidRDefault="00CF799F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>п</w:t>
            </w:r>
            <w:r w:rsidR="00B16596"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>о</w:t>
            </w:r>
            <w:r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16596" w:rsidRPr="00F94031">
              <w:rPr>
                <w:rFonts w:ascii="Garamond" w:eastAsia="Times New Roman" w:hAnsi="Garamond"/>
                <w:b/>
                <w:bCs/>
                <w:i/>
                <w:color w:val="008000"/>
                <w:sz w:val="24"/>
                <w:szCs w:val="24"/>
                <w:lang w:eastAsia="ru-RU"/>
              </w:rPr>
              <w:t>своей природе:</w:t>
            </w:r>
          </w:p>
          <w:p w:rsidR="00B16596" w:rsidRPr="00F94031" w:rsidRDefault="00B16596" w:rsidP="004439A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  <w:t xml:space="preserve">живые; </w:t>
            </w:r>
          </w:p>
          <w:p w:rsidR="00B16596" w:rsidRPr="00F94031" w:rsidRDefault="00CF799F" w:rsidP="004439A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  <w:t>инактивированные (убитые);</w:t>
            </w:r>
          </w:p>
          <w:p w:rsidR="00B16596" w:rsidRPr="00F94031" w:rsidRDefault="00B16596" w:rsidP="004439A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  <w:t xml:space="preserve">химические; </w:t>
            </w:r>
          </w:p>
          <w:p w:rsidR="00B16596" w:rsidRPr="00F94031" w:rsidRDefault="00B16596" w:rsidP="004439A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  <w:t xml:space="preserve">анатоксины; </w:t>
            </w:r>
          </w:p>
          <w:p w:rsidR="00B16596" w:rsidRPr="00F94031" w:rsidRDefault="00B16596" w:rsidP="004439A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  <w:t xml:space="preserve">векторные (рекомбинантные). </w:t>
            </w:r>
          </w:p>
          <w:p w:rsidR="00D67EEB" w:rsidRPr="00F94031" w:rsidRDefault="00D67EEB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color w:val="943634"/>
                <w:sz w:val="24"/>
                <w:szCs w:val="24"/>
                <w:lang w:eastAsia="ru-RU"/>
              </w:rPr>
            </w:pPr>
          </w:p>
          <w:p w:rsidR="001C4A33" w:rsidRPr="00F94031" w:rsidRDefault="009C44A7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</w:rPr>
              <w:t xml:space="preserve">Согласно национальному календарю профилактических прививок в РФ всем детям </w:t>
            </w:r>
          </w:p>
          <w:p w:rsidR="001C4A33" w:rsidRPr="00F94031" w:rsidRDefault="009C44A7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</w:rPr>
              <w:t>до 17 лет вводится 10 вакцин бесплатно</w:t>
            </w:r>
          </w:p>
          <w:p w:rsidR="009C44A7" w:rsidRPr="00F94031" w:rsidRDefault="009C44A7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</w:rPr>
              <w:t xml:space="preserve"> за счет федерального бюджета.</w:t>
            </w:r>
          </w:p>
          <w:p w:rsidR="00D67EEB" w:rsidRPr="00F94031" w:rsidRDefault="00D67EEB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</w:p>
          <w:p w:rsidR="00CF799F" w:rsidRPr="00F94031" w:rsidRDefault="009C44A7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</w:rPr>
              <w:t>Только прививки</w:t>
            </w:r>
            <w:r w:rsidRPr="00F94031">
              <w:rPr>
                <w:rFonts w:ascii="Garamond" w:hAnsi="Garamond"/>
              </w:rPr>
              <w:t xml:space="preserve"> могут защитить ребенка от таких заболеваний, как полиомиелит, дифтерия, коклюш, туберкулез, столбняк, вирусный гепатит</w:t>
            </w:r>
            <w:proofErr w:type="gramStart"/>
            <w:r w:rsidRPr="00F94031">
              <w:rPr>
                <w:rFonts w:ascii="Garamond" w:hAnsi="Garamond"/>
              </w:rPr>
              <w:t xml:space="preserve"> В</w:t>
            </w:r>
            <w:proofErr w:type="gramEnd"/>
            <w:r w:rsidRPr="00F94031">
              <w:rPr>
                <w:rFonts w:ascii="Garamond" w:hAnsi="Garamond"/>
              </w:rPr>
              <w:t>, корь, эпидеми</w:t>
            </w:r>
            <w:r w:rsidR="00D7332B" w:rsidRPr="00F94031">
              <w:rPr>
                <w:rFonts w:ascii="Garamond" w:hAnsi="Garamond"/>
              </w:rPr>
              <w:t>ческий паротит, краснуха, грипп.</w:t>
            </w:r>
          </w:p>
          <w:p w:rsidR="00CF799F" w:rsidRPr="00F94031" w:rsidRDefault="00CF799F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</w:p>
          <w:p w:rsidR="00B16596" w:rsidRPr="00F94031" w:rsidRDefault="00B16596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13BBA" w:rsidRDefault="00913BBA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913BBA" w:rsidRDefault="00913BBA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913BBA" w:rsidRDefault="00913BBA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913BBA" w:rsidRDefault="00913BBA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C13636" w:rsidRDefault="00C13636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913BBA" w:rsidRDefault="00913BBA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Style w:val="a5"/>
                <w:rFonts w:ascii="Garamond" w:hAnsi="Garamond"/>
                <w:color w:val="008000"/>
                <w:u w:val="single"/>
              </w:rPr>
            </w:pPr>
          </w:p>
          <w:p w:rsidR="003C65B3" w:rsidRPr="00F94031" w:rsidRDefault="003C65B3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color w:val="008000"/>
                <w:u w:val="single"/>
              </w:rPr>
              <w:lastRenderedPageBreak/>
              <w:t>Краснуха</w:t>
            </w:r>
            <w:r w:rsidRPr="00F94031">
              <w:rPr>
                <w:rFonts w:ascii="Garamond" w:hAnsi="Garamond"/>
              </w:rPr>
              <w:t xml:space="preserve"> - представляет большую опасность для беременных, которые могут заразиться от больных детей. Заболевание краснухой беременных очень часто приводит к развитию множественных уро</w:t>
            </w:r>
            <w:proofErr w:type="gramStart"/>
            <w:r w:rsidRPr="00F94031">
              <w:rPr>
                <w:rFonts w:ascii="Garamond" w:hAnsi="Garamond"/>
              </w:rPr>
              <w:t>дств пл</w:t>
            </w:r>
            <w:proofErr w:type="gramEnd"/>
            <w:r w:rsidRPr="00F94031">
              <w:rPr>
                <w:rFonts w:ascii="Garamond" w:hAnsi="Garamond"/>
              </w:rPr>
              <w:t>ода, выкидышам и мертворождениям.</w:t>
            </w:r>
          </w:p>
          <w:p w:rsidR="00D67EEB" w:rsidRPr="00F94031" w:rsidRDefault="00624189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  <w:b/>
                <w:bCs/>
                <w:i/>
                <w:color w:val="008000"/>
                <w:u w:val="single"/>
              </w:rPr>
              <w:t>Г</w:t>
            </w:r>
            <w:r w:rsidR="00D67EEB" w:rsidRPr="00F94031">
              <w:rPr>
                <w:rFonts w:ascii="Garamond" w:hAnsi="Garamond"/>
                <w:b/>
                <w:bCs/>
                <w:i/>
                <w:color w:val="008000"/>
                <w:u w:val="single"/>
              </w:rPr>
              <w:t xml:space="preserve">рипп </w:t>
            </w:r>
            <w:r w:rsidR="00D67EEB" w:rsidRPr="00F94031">
              <w:rPr>
                <w:rFonts w:ascii="Garamond" w:hAnsi="Garamond"/>
              </w:rPr>
              <w:t>– вирусное острое респираторное заболевание,</w:t>
            </w:r>
            <w:r w:rsidR="00D67EEB" w:rsidRPr="00F94031">
              <w:rPr>
                <w:rFonts w:ascii="Garamond" w:hAnsi="Garamond"/>
                <w:b/>
                <w:bCs/>
              </w:rPr>
              <w:t xml:space="preserve"> </w:t>
            </w:r>
            <w:r w:rsidR="00D67EEB" w:rsidRPr="00F94031">
              <w:rPr>
                <w:rFonts w:ascii="Garamond" w:hAnsi="Garamond"/>
              </w:rPr>
              <w:t>котор</w:t>
            </w:r>
            <w:r w:rsidR="00F449C0" w:rsidRPr="00F94031">
              <w:rPr>
                <w:rFonts w:ascii="Garamond" w:hAnsi="Garamond"/>
              </w:rPr>
              <w:t>ое опасно</w:t>
            </w:r>
            <w:r w:rsidR="00D67EEB" w:rsidRPr="00F94031">
              <w:rPr>
                <w:rFonts w:ascii="Garamond" w:hAnsi="Garamond"/>
              </w:rPr>
              <w:t xml:space="preserve"> быстрым развитием тяжелых осложнений с летальным исходом.</w:t>
            </w:r>
          </w:p>
          <w:p w:rsidR="001C4A33" w:rsidRPr="00F94031" w:rsidRDefault="001C4A33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</w:p>
          <w:p w:rsidR="00A725CE" w:rsidRPr="00F94031" w:rsidRDefault="00A725CE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</w:p>
          <w:p w:rsidR="00A725CE" w:rsidRPr="00F94031" w:rsidRDefault="00A725CE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</w:p>
          <w:p w:rsidR="00D67EEB" w:rsidRPr="00F94031" w:rsidRDefault="00D67EEB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</w:rPr>
              <w:t xml:space="preserve">За счет личных средств граждан в коммерческих вакцинальных центрах можно дополнительно привиться против инфекций не входящих в Национальный календарь, а именно против </w:t>
            </w:r>
            <w:r w:rsidRPr="00F94031">
              <w:rPr>
                <w:rStyle w:val="a5"/>
                <w:rFonts w:ascii="Garamond" w:hAnsi="Garamond"/>
              </w:rPr>
              <w:t>пневмококковой инфекции</w:t>
            </w:r>
            <w:r w:rsidRPr="00F94031">
              <w:rPr>
                <w:rFonts w:ascii="Garamond" w:hAnsi="Garamond"/>
              </w:rPr>
              <w:t>,</w:t>
            </w:r>
            <w:r w:rsidRPr="00F94031">
              <w:rPr>
                <w:rFonts w:ascii="Garamond" w:hAnsi="Garamond"/>
                <w:b/>
                <w:bCs/>
              </w:rPr>
              <w:t xml:space="preserve"> ветряной оспы, вирусного гепатита</w:t>
            </w:r>
            <w:proofErr w:type="gramStart"/>
            <w:r w:rsidRPr="00F94031">
              <w:rPr>
                <w:rFonts w:ascii="Garamond" w:hAnsi="Garamond"/>
                <w:b/>
                <w:bCs/>
              </w:rPr>
              <w:t xml:space="preserve"> А</w:t>
            </w:r>
            <w:proofErr w:type="gramEnd"/>
            <w:r w:rsidRPr="00F94031">
              <w:rPr>
                <w:rFonts w:ascii="Garamond" w:hAnsi="Garamond"/>
                <w:b/>
                <w:bCs/>
              </w:rPr>
              <w:t xml:space="preserve">, клещевого энцефалита, менингококковой инфекции, </w:t>
            </w:r>
            <w:r w:rsidRPr="00F94031">
              <w:rPr>
                <w:rStyle w:val="a5"/>
                <w:rFonts w:ascii="Garamond" w:hAnsi="Garamond"/>
              </w:rPr>
              <w:t>папиллома</w:t>
            </w:r>
            <w:r w:rsidR="004439A4">
              <w:rPr>
                <w:rStyle w:val="a5"/>
                <w:rFonts w:ascii="Garamond" w:hAnsi="Garamond"/>
              </w:rPr>
              <w:t xml:space="preserve"> </w:t>
            </w:r>
            <w:r w:rsidRPr="00F94031">
              <w:rPr>
                <w:rStyle w:val="a5"/>
                <w:rFonts w:ascii="Garamond" w:hAnsi="Garamond"/>
              </w:rPr>
              <w:t xml:space="preserve">вируса человека. </w:t>
            </w:r>
          </w:p>
          <w:p w:rsidR="00FC3174" w:rsidRPr="00F94031" w:rsidRDefault="00FC3174" w:rsidP="004439A4">
            <w:pPr>
              <w:spacing w:after="0" w:line="240" w:lineRule="auto"/>
              <w:ind w:left="-70" w:right="34" w:firstLine="283"/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C3174" w:rsidRPr="00F94031" w:rsidRDefault="00F35A75" w:rsidP="004439A4">
            <w:pPr>
              <w:spacing w:after="0" w:line="240" w:lineRule="auto"/>
              <w:ind w:left="-70" w:right="34" w:firstLine="283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509395" cy="1612900"/>
                  <wp:effectExtent l="19050" t="0" r="0" b="0"/>
                  <wp:docPr id="2" name="Рисунок 2" descr="i?id=166160120-04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166160120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99F" w:rsidRPr="00F94031" w:rsidRDefault="00CF799F" w:rsidP="004439A4">
            <w:pPr>
              <w:spacing w:after="0" w:line="240" w:lineRule="auto"/>
              <w:ind w:left="-70" w:right="34" w:firstLine="283"/>
              <w:rPr>
                <w:sz w:val="24"/>
                <w:szCs w:val="24"/>
              </w:rPr>
            </w:pPr>
          </w:p>
          <w:p w:rsidR="00E301D8" w:rsidRPr="00F94031" w:rsidRDefault="00CF799F" w:rsidP="004439A4">
            <w:pPr>
              <w:pStyle w:val="a4"/>
              <w:spacing w:before="0" w:beforeAutospacing="0" w:after="0" w:afterAutospacing="0"/>
              <w:ind w:left="-70" w:right="34" w:firstLine="283"/>
              <w:rPr>
                <w:rFonts w:ascii="Garamond" w:hAnsi="Garamond"/>
                <w:b/>
                <w:bCs/>
                <w:color w:val="333333"/>
              </w:rPr>
            </w:pPr>
            <w:r w:rsidRPr="00F94031">
              <w:rPr>
                <w:rFonts w:ascii="Garamond" w:hAnsi="Garamond"/>
              </w:rPr>
              <w:t>В настоящее время все больше родителей отказываются вакцинировать своих детей. С одной стороны они боятся, что, не сделав прививку</w:t>
            </w:r>
            <w:r w:rsidR="00913BBA">
              <w:rPr>
                <w:rFonts w:ascii="Garamond" w:hAnsi="Garamond"/>
              </w:rPr>
              <w:t xml:space="preserve"> </w:t>
            </w:r>
            <w:r w:rsidRPr="00F94031">
              <w:rPr>
                <w:rFonts w:ascii="Garamond" w:hAnsi="Garamond"/>
              </w:rPr>
              <w:t>ребёнку, они подвергают его здоровье опасности в будущем, с другой стороны родителям страшно, что у ребёнка на прививку разовьется тяжёлая реакция.</w:t>
            </w:r>
          </w:p>
        </w:tc>
        <w:tc>
          <w:tcPr>
            <w:tcW w:w="5352" w:type="dxa"/>
          </w:tcPr>
          <w:p w:rsidR="001C4A33" w:rsidRPr="00F94031" w:rsidRDefault="00D67EEB" w:rsidP="004439A4">
            <w:pPr>
              <w:pStyle w:val="a4"/>
              <w:spacing w:before="0" w:beforeAutospacing="0" w:after="0" w:afterAutospacing="0"/>
              <w:ind w:right="68" w:firstLine="390"/>
              <w:jc w:val="center"/>
              <w:rPr>
                <w:rFonts w:ascii="Garamond" w:hAnsi="Garamond"/>
                <w:b/>
                <w:bCs/>
                <w:i/>
                <w:color w:val="FF0000"/>
              </w:rPr>
            </w:pPr>
            <w:r w:rsidRPr="00F94031">
              <w:rPr>
                <w:rStyle w:val="a5"/>
                <w:rFonts w:ascii="Garamond" w:hAnsi="Garamond"/>
                <w:i/>
                <w:color w:val="FF0000"/>
              </w:rPr>
              <w:lastRenderedPageBreak/>
              <w:t xml:space="preserve">Чем же опасны перечисленные инфекционные </w:t>
            </w:r>
            <w:r w:rsidR="009C44A7" w:rsidRPr="00F94031">
              <w:rPr>
                <w:rStyle w:val="a5"/>
                <w:rFonts w:ascii="Garamond" w:hAnsi="Garamond"/>
                <w:i/>
                <w:color w:val="FF0000"/>
              </w:rPr>
              <w:t>заболевания?</w:t>
            </w:r>
          </w:p>
          <w:p w:rsidR="001C4A33" w:rsidRPr="00F94031" w:rsidRDefault="009C44A7" w:rsidP="004439A4">
            <w:pPr>
              <w:pStyle w:val="a4"/>
              <w:spacing w:before="0" w:beforeAutospacing="0" w:after="0" w:afterAutospacing="0"/>
              <w:ind w:right="68" w:firstLine="390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>Полиомиелит</w:t>
            </w:r>
            <w:r w:rsidRPr="00F94031">
              <w:rPr>
                <w:rFonts w:ascii="Garamond" w:hAnsi="Garamond"/>
              </w:rPr>
              <w:t xml:space="preserve"> (или детский паралич) - острое инфекционное заболевание, поражающее центральную нервную систему, в первую очередь спинной мозг. Заболевание приводит в 100% случаев к развитию параличей и пожизненной инвалидности.</w:t>
            </w:r>
          </w:p>
          <w:p w:rsidR="001C4A33" w:rsidRPr="00F94031" w:rsidRDefault="009C44A7" w:rsidP="004439A4">
            <w:pPr>
              <w:pStyle w:val="a4"/>
              <w:spacing w:before="0" w:beforeAutospacing="0" w:after="0" w:afterAutospacing="0"/>
              <w:ind w:right="68" w:firstLine="390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>Острый гепатит</w:t>
            </w:r>
            <w:proofErr w:type="gramStart"/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 xml:space="preserve"> В</w:t>
            </w:r>
            <w:proofErr w:type="gramEnd"/>
            <w:r w:rsidRPr="00F94031">
              <w:rPr>
                <w:rFonts w:ascii="Garamond" w:hAnsi="Garamond"/>
              </w:rPr>
              <w:t xml:space="preserve"> - тяжелое инфекционное заболевание, характеризующееся воспалительным поражением печени. Перенесенный в раннем возрасте вирусный гепатит</w:t>
            </w:r>
            <w:proofErr w:type="gramStart"/>
            <w:r w:rsidRPr="00F94031">
              <w:rPr>
                <w:rFonts w:ascii="Garamond" w:hAnsi="Garamond"/>
              </w:rPr>
              <w:t xml:space="preserve"> В</w:t>
            </w:r>
            <w:proofErr w:type="gramEnd"/>
            <w:r w:rsidRPr="00F94031">
              <w:rPr>
                <w:rFonts w:ascii="Garamond" w:hAnsi="Garamond"/>
              </w:rPr>
              <w:t xml:space="preserve"> </w:t>
            </w:r>
            <w:proofErr w:type="spellStart"/>
            <w:r w:rsidRPr="00F94031">
              <w:rPr>
                <w:rFonts w:ascii="Garamond" w:hAnsi="Garamond"/>
              </w:rPr>
              <w:t>в</w:t>
            </w:r>
            <w:proofErr w:type="spellEnd"/>
            <w:r w:rsidRPr="00F94031">
              <w:rPr>
                <w:rFonts w:ascii="Garamond" w:hAnsi="Garamond"/>
              </w:rPr>
              <w:t xml:space="preserve"> 50-95% случаев переходит в хроническую форму, приводящую в дальнейшем к циррозу печени и первичному раку печени.</w:t>
            </w:r>
          </w:p>
          <w:p w:rsidR="009C44A7" w:rsidRPr="00F94031" w:rsidRDefault="009C44A7" w:rsidP="004439A4">
            <w:pPr>
              <w:pStyle w:val="a4"/>
              <w:spacing w:before="0" w:beforeAutospacing="0" w:after="0" w:afterAutospacing="0"/>
              <w:ind w:right="68" w:firstLine="390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>Коклюш</w:t>
            </w:r>
            <w:r w:rsidRPr="00F94031">
              <w:rPr>
                <w:rFonts w:ascii="Garamond" w:hAnsi="Garamond"/>
                <w:i/>
              </w:rPr>
              <w:t xml:space="preserve"> </w:t>
            </w:r>
            <w:r w:rsidRPr="00F94031">
              <w:rPr>
                <w:rFonts w:ascii="Garamond" w:hAnsi="Garamond"/>
              </w:rPr>
              <w:t xml:space="preserve">- инфекционное заболевание дыхательных путей. Опасным является поражение легких (бронхопневмония). Серьезным осложнением является энцефалопатия, которая вследствие возникновения судорог, может привести к смерти или оставить после себя стойкие повреждения, глухоту или эпилептические приступы. Последние годы отмечается значительный рост коклюша. </w:t>
            </w:r>
          </w:p>
          <w:p w:rsidR="00D36270" w:rsidRPr="00F94031" w:rsidRDefault="00F35A75" w:rsidP="004439A4">
            <w:pPr>
              <w:spacing w:after="0" w:line="240" w:lineRule="auto"/>
              <w:ind w:right="68" w:firstLine="3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92630" cy="1268095"/>
                  <wp:effectExtent l="19050" t="0" r="7620" b="0"/>
                  <wp:docPr id="3" name="Рисунок 3" descr="image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5B3" w:rsidRPr="00F94031" w:rsidRDefault="003C65B3" w:rsidP="004439A4">
            <w:pPr>
              <w:pStyle w:val="a4"/>
              <w:spacing w:before="0" w:beforeAutospacing="0" w:after="0" w:afterAutospacing="0"/>
              <w:ind w:right="68" w:firstLine="390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>Столбняк</w:t>
            </w:r>
            <w:r w:rsidRPr="00F94031">
              <w:rPr>
                <w:rFonts w:ascii="Garamond" w:hAnsi="Garamond"/>
              </w:rPr>
              <w:t xml:space="preserve"> – возбудитель заболевания поражает нервную систему и ведет к летальности вследствие паралича дыхания и сердечной мышцы. Заболевание регистрируется на территории области.</w:t>
            </w:r>
          </w:p>
          <w:p w:rsidR="00CF799F" w:rsidRPr="00F94031" w:rsidRDefault="00CF799F" w:rsidP="004439A4">
            <w:pPr>
              <w:spacing w:after="0" w:line="240" w:lineRule="auto"/>
              <w:ind w:left="-108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CF799F" w:rsidRPr="00F94031" w:rsidRDefault="00CF799F" w:rsidP="004439A4">
            <w:pPr>
              <w:spacing w:after="0" w:line="240" w:lineRule="auto"/>
              <w:ind w:left="-108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CF799F" w:rsidRDefault="00CF799F" w:rsidP="004439A4">
            <w:pPr>
              <w:spacing w:after="0" w:line="240" w:lineRule="auto"/>
              <w:ind w:left="-108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B16596" w:rsidRPr="00F94031" w:rsidRDefault="00B16596" w:rsidP="004439A4">
            <w:pPr>
              <w:spacing w:after="0" w:line="240" w:lineRule="auto"/>
              <w:ind w:firstLine="249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  <w:lastRenderedPageBreak/>
              <w:t>К чему приведет отказ от иммунизации</w:t>
            </w:r>
          </w:p>
          <w:p w:rsidR="00B16596" w:rsidRPr="00F94031" w:rsidRDefault="00B16596" w:rsidP="004439A4">
            <w:pPr>
              <w:spacing w:after="0" w:line="240" w:lineRule="auto"/>
              <w:ind w:firstLine="249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>Административные последствия отказа от вакцинации:</w:t>
            </w:r>
          </w:p>
          <w:p w:rsidR="00B16596" w:rsidRPr="00F94031" w:rsidRDefault="00B16596" w:rsidP="004439A4">
            <w:pPr>
              <w:numPr>
                <w:ilvl w:val="0"/>
                <w:numId w:val="2"/>
              </w:numPr>
              <w:tabs>
                <w:tab w:val="clear" w:pos="720"/>
                <w:tab w:val="left" w:pos="450"/>
              </w:tabs>
              <w:spacing w:after="0" w:line="240" w:lineRule="auto"/>
              <w:ind w:left="0" w:firstLine="249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 xml:space="preserve">при карантине и эпидемии (или угрозе эпидемии) Вам могут временно отказать в приеме в учебное или оздоровительное учреждение (пока не пройдет риск заражения); </w:t>
            </w:r>
          </w:p>
          <w:p w:rsidR="00B16596" w:rsidRPr="00F94031" w:rsidRDefault="00B16596" w:rsidP="004439A4">
            <w:pPr>
              <w:numPr>
                <w:ilvl w:val="0"/>
                <w:numId w:val="2"/>
              </w:numPr>
              <w:tabs>
                <w:tab w:val="clear" w:pos="720"/>
                <w:tab w:val="left" w:pos="450"/>
              </w:tabs>
              <w:spacing w:after="0" w:line="240" w:lineRule="auto"/>
              <w:ind w:left="0" w:firstLine="249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>вам могут запретить въе</w:t>
            </w:r>
            <w:proofErr w:type="gramStart"/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>зд в стр</w:t>
            </w:r>
            <w:proofErr w:type="gramEnd"/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 xml:space="preserve">аны, пребывание в которых, в соответствии с международными медико-санитарными правилами, либо международными договорами Российской Федерации, требует конкретных профилактических прививок; </w:t>
            </w:r>
          </w:p>
          <w:p w:rsidR="00B16596" w:rsidRPr="00F94031" w:rsidRDefault="00B16596" w:rsidP="004439A4">
            <w:pPr>
              <w:numPr>
                <w:ilvl w:val="0"/>
                <w:numId w:val="2"/>
              </w:numPr>
              <w:tabs>
                <w:tab w:val="clear" w:pos="720"/>
                <w:tab w:val="left" w:pos="450"/>
              </w:tabs>
              <w:spacing w:after="0" w:line="240" w:lineRule="auto"/>
              <w:ind w:left="0" w:firstLine="249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 xml:space="preserve">вам могут отказать в приеме на работу или отстранить от работы, выполнение которой связано с высоким риском заболевания инфекционными болезнями. </w:t>
            </w:r>
          </w:p>
          <w:p w:rsidR="00D36270" w:rsidRPr="00F94031" w:rsidRDefault="00B16596" w:rsidP="004439A4">
            <w:pPr>
              <w:spacing w:after="0" w:line="240" w:lineRule="auto"/>
              <w:ind w:firstLine="249"/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</w:pPr>
            <w:r w:rsidRPr="00F94031">
              <w:rPr>
                <w:rFonts w:ascii="Garamond" w:eastAsia="Times New Roman" w:hAnsi="Garamond"/>
                <w:color w:val="333333"/>
                <w:sz w:val="24"/>
                <w:szCs w:val="24"/>
                <w:lang w:eastAsia="ru-RU"/>
              </w:rPr>
              <w:t>Все инфекции, профилактические прививки против которых включены в Национальный календарь, несут прямую угрозу жизни и здоровью. Как только прекращается иммунизация или снижается ее объем, происходит активизация длительно не регистрировавшихся или регистрировавшихся на низком уровне инфекций. Причины, которые привели к отмене или ограничению иммунизации были различны, но результат один – подъем заболеваемости, перерастающий в ряде случаев в эпидемии.</w:t>
            </w:r>
          </w:p>
          <w:tbl>
            <w:tblPr>
              <w:tblpPr w:leftFromText="180" w:rightFromText="180" w:vertAnchor="page" w:horzAnchor="margin" w:tblpXSpec="center" w:tblpY="7996"/>
              <w:tblOverlap w:val="never"/>
              <w:tblW w:w="0" w:type="auto"/>
              <w:tblLayout w:type="fixed"/>
              <w:tblLook w:val="01E0"/>
            </w:tblPr>
            <w:tblGrid>
              <w:gridCol w:w="4474"/>
            </w:tblGrid>
            <w:tr w:rsidR="00F94031" w:rsidRPr="00F94031" w:rsidTr="00913BBA">
              <w:trPr>
                <w:trHeight w:val="2718"/>
              </w:trPr>
              <w:tc>
                <w:tcPr>
                  <w:tcW w:w="4474" w:type="dxa"/>
                </w:tcPr>
                <w:p w:rsidR="00F94031" w:rsidRPr="00F94031" w:rsidRDefault="00F35A75" w:rsidP="004439A4">
                  <w:pPr>
                    <w:spacing w:after="0" w:line="240" w:lineRule="auto"/>
                    <w:ind w:right="72" w:firstLine="249"/>
                    <w:rPr>
                      <w:rFonts w:ascii="Garamond" w:eastAsia="Times New Roman" w:hAnsi="Garamond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3810</wp:posOffset>
                        </wp:positionV>
                        <wp:extent cx="2695575" cy="1695450"/>
                        <wp:effectExtent l="19050" t="0" r="9525" b="0"/>
                        <wp:wrapNone/>
                        <wp:docPr id="6" name="Рисунок 6" descr="http://im0-tub-ru.yandex.net/i?id=757678316-67-7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0-tub-ru.yandex.net/i?id=757678316-67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16596" w:rsidRPr="00F94031" w:rsidRDefault="00B16596" w:rsidP="004439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52" w:type="dxa"/>
          </w:tcPr>
          <w:p w:rsidR="00E301D8" w:rsidRPr="00F94031" w:rsidRDefault="00E301D8" w:rsidP="004439A4">
            <w:pPr>
              <w:pStyle w:val="a4"/>
              <w:spacing w:before="0" w:beforeAutospacing="0" w:after="0" w:afterAutospacing="0"/>
              <w:ind w:left="144" w:right="-108" w:firstLine="283"/>
              <w:rPr>
                <w:rFonts w:ascii="Garamond" w:hAnsi="Garamond"/>
              </w:rPr>
            </w:pPr>
            <w:proofErr w:type="gramStart"/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lastRenderedPageBreak/>
              <w:t>Дифтерия</w:t>
            </w:r>
            <w:r w:rsidRPr="00F94031">
              <w:rPr>
                <w:rFonts w:ascii="Garamond" w:hAnsi="Garamond"/>
                <w:i/>
              </w:rPr>
              <w:t xml:space="preserve"> </w:t>
            </w:r>
            <w:r w:rsidRPr="00F94031">
              <w:rPr>
                <w:rFonts w:ascii="Garamond" w:hAnsi="Garamond"/>
              </w:rPr>
              <w:t>- острое инфекционное заболевание с быстрым нарастанием тяжести состояния и высокой летальностью, характеризующееся токсическим поражением организма, преимущественно сердечно - сосудистой и нервной систем.</w:t>
            </w:r>
            <w:proofErr w:type="gramEnd"/>
            <w:r w:rsidRPr="00F94031">
              <w:rPr>
                <w:rFonts w:ascii="Garamond" w:hAnsi="Garamond"/>
              </w:rPr>
              <w:t xml:space="preserve"> Часто дифтерия вызывает инфекционно-токсический шок, миокардиты, моно- и полиневриты, включая поражения черепных и периферических нервов, поражения надпочечников, токсический нефроз.</w:t>
            </w:r>
          </w:p>
          <w:p w:rsidR="001C4A33" w:rsidRPr="00F94031" w:rsidRDefault="001C4A33" w:rsidP="004439A4">
            <w:pPr>
              <w:pStyle w:val="a4"/>
              <w:spacing w:before="0" w:beforeAutospacing="0" w:after="0" w:afterAutospacing="0"/>
              <w:ind w:left="144" w:right="-108" w:firstLine="283"/>
              <w:rPr>
                <w:rFonts w:ascii="Garamond" w:hAnsi="Garamond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262"/>
              <w:gridCol w:w="1701"/>
            </w:tblGrid>
            <w:tr w:rsidR="00A725CE" w:rsidRPr="00F94031" w:rsidTr="008176EB">
              <w:tc>
                <w:tcPr>
                  <w:tcW w:w="3262" w:type="dxa"/>
                </w:tcPr>
                <w:p w:rsidR="00CF799F" w:rsidRPr="00F94031" w:rsidRDefault="00A725CE" w:rsidP="004439A4">
                  <w:pPr>
                    <w:pStyle w:val="a4"/>
                    <w:spacing w:before="0" w:beforeAutospacing="0" w:after="0" w:afterAutospacing="0"/>
                    <w:ind w:left="144" w:right="-108" w:firstLine="283"/>
                    <w:rPr>
                      <w:rFonts w:ascii="Garamond" w:hAnsi="Garamond"/>
                    </w:rPr>
                  </w:pPr>
                  <w:r w:rsidRPr="00F94031">
                    <w:rPr>
                      <w:rStyle w:val="a5"/>
                      <w:rFonts w:ascii="Garamond" w:hAnsi="Garamond"/>
                      <w:i/>
                      <w:color w:val="008000"/>
                      <w:u w:val="single"/>
                    </w:rPr>
                    <w:t>Корь</w:t>
                  </w:r>
                  <w:r w:rsidRPr="00F94031">
                    <w:rPr>
                      <w:rFonts w:ascii="Garamond" w:hAnsi="Garamond"/>
                      <w:i/>
                    </w:rPr>
                    <w:t xml:space="preserve"> </w:t>
                  </w:r>
                  <w:r w:rsidRPr="00F94031">
                    <w:rPr>
                      <w:rFonts w:ascii="Garamond" w:hAnsi="Garamond"/>
                    </w:rPr>
                    <w:t xml:space="preserve">- заболевание может вызвать развитие отита, пневмонии, энцефалита. </w:t>
                  </w:r>
                </w:p>
                <w:p w:rsidR="00CF799F" w:rsidRPr="00F94031" w:rsidRDefault="00A725CE" w:rsidP="004439A4">
                  <w:pPr>
                    <w:pStyle w:val="a4"/>
                    <w:spacing w:before="0" w:beforeAutospacing="0" w:after="0" w:afterAutospacing="0"/>
                    <w:ind w:left="144" w:right="-108" w:firstLine="283"/>
                    <w:rPr>
                      <w:rFonts w:ascii="Garamond" w:hAnsi="Garamond"/>
                    </w:rPr>
                  </w:pPr>
                  <w:r w:rsidRPr="00F94031">
                    <w:rPr>
                      <w:rFonts w:ascii="Garamond" w:hAnsi="Garamond"/>
                    </w:rPr>
                    <w:t>Риск тяжелых осложнений особенно высок у дете</w:t>
                  </w:r>
                  <w:r w:rsidR="00CF799F" w:rsidRPr="00F94031">
                    <w:rPr>
                      <w:rFonts w:ascii="Garamond" w:hAnsi="Garamond"/>
                    </w:rPr>
                    <w:t>й старших возрастов.</w:t>
                  </w:r>
                </w:p>
                <w:p w:rsidR="00A725CE" w:rsidRPr="00F94031" w:rsidRDefault="00A725CE" w:rsidP="004439A4">
                  <w:pPr>
                    <w:pStyle w:val="a4"/>
                    <w:spacing w:before="0" w:beforeAutospacing="0" w:after="0" w:afterAutospacing="0"/>
                    <w:ind w:left="144" w:right="-108" w:firstLine="283"/>
                    <w:rPr>
                      <w:rFonts w:ascii="Garamond" w:hAnsi="Garamond"/>
                    </w:rPr>
                  </w:pPr>
                  <w:r w:rsidRPr="00F94031">
                    <w:rPr>
                      <w:rFonts w:ascii="Garamond" w:hAnsi="Garamond"/>
                    </w:rPr>
                    <w:t>В настоящее время эпидемическая ситуация по кори крайне неблагополучна.</w:t>
                  </w:r>
                </w:p>
                <w:p w:rsidR="00A725CE" w:rsidRPr="00F94031" w:rsidRDefault="00A725CE" w:rsidP="004439A4">
                  <w:pPr>
                    <w:pStyle w:val="a4"/>
                    <w:spacing w:before="0" w:beforeAutospacing="0" w:after="0" w:afterAutospacing="0"/>
                    <w:ind w:left="144" w:right="-108" w:firstLine="28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01" w:type="dxa"/>
                </w:tcPr>
                <w:p w:rsidR="00A725CE" w:rsidRPr="00F94031" w:rsidRDefault="00F35A75" w:rsidP="004439A4">
                  <w:pPr>
                    <w:pStyle w:val="a4"/>
                    <w:spacing w:before="0" w:beforeAutospacing="0" w:after="0" w:afterAutospacing="0"/>
                    <w:ind w:left="144" w:right="-108" w:firstLine="283"/>
                    <w:rPr>
                      <w:rFonts w:ascii="Garamond" w:hAnsi="Garamond"/>
                    </w:rPr>
                  </w:pPr>
                  <w:r>
                    <w:rPr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603885" cy="1431925"/>
                        <wp:effectExtent l="19050" t="0" r="5715" b="0"/>
                        <wp:docPr id="4" name="Рисунок 4" descr="i?id=148063089-18-72&amp;n=21">
                          <a:hlinkClick xmlns:a="http://schemas.openxmlformats.org/drawingml/2006/main" r:id="rId14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?id=148063089-18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7EEB" w:rsidRPr="00F94031" w:rsidRDefault="00D67EEB" w:rsidP="004439A4">
            <w:pPr>
              <w:pStyle w:val="a4"/>
              <w:spacing w:before="0" w:beforeAutospacing="0" w:after="0" w:afterAutospacing="0"/>
              <w:ind w:left="144" w:right="-108" w:firstLine="283"/>
              <w:rPr>
                <w:rFonts w:ascii="Garamond" w:hAnsi="Garamond"/>
              </w:rPr>
            </w:pPr>
            <w:r w:rsidRPr="00F94031">
              <w:rPr>
                <w:rStyle w:val="a5"/>
                <w:rFonts w:ascii="Garamond" w:hAnsi="Garamond"/>
                <w:i/>
                <w:color w:val="008000"/>
                <w:u w:val="single"/>
              </w:rPr>
              <w:t>Эпидемический паротит (свинка)</w:t>
            </w:r>
            <w:r w:rsidRPr="00F94031">
              <w:rPr>
                <w:rFonts w:ascii="Garamond" w:hAnsi="Garamond"/>
                <w:i/>
              </w:rPr>
              <w:t xml:space="preserve"> </w:t>
            </w:r>
            <w:r w:rsidRPr="00F94031">
              <w:rPr>
                <w:rFonts w:ascii="Garamond" w:hAnsi="Garamond"/>
              </w:rPr>
              <w:t>- заболевание может осложняться серозным менингитом, в отдельных случаях воспалением поджелудочной железы. Свинка является одной из причин развития мужского и женского бесплодия.</w:t>
            </w:r>
          </w:p>
          <w:p w:rsidR="003C65B3" w:rsidRPr="00F94031" w:rsidRDefault="003C65B3" w:rsidP="004439A4">
            <w:pPr>
              <w:pStyle w:val="a4"/>
              <w:spacing w:before="0" w:beforeAutospacing="0" w:after="0" w:afterAutospacing="0"/>
              <w:ind w:left="144" w:right="-108" w:firstLine="283"/>
              <w:rPr>
                <w:rFonts w:ascii="Garamond" w:hAnsi="Garamond"/>
              </w:rPr>
            </w:pPr>
            <w:r w:rsidRPr="00F94031">
              <w:rPr>
                <w:rFonts w:ascii="Garamond" w:hAnsi="Garamond"/>
                <w:b/>
                <w:bCs/>
                <w:i/>
                <w:color w:val="008000"/>
                <w:u w:val="single"/>
              </w:rPr>
              <w:t xml:space="preserve">Туберкулез </w:t>
            </w:r>
            <w:r w:rsidRPr="00F94031">
              <w:rPr>
                <w:rFonts w:ascii="Garamond" w:hAnsi="Garamond"/>
                <w:color w:val="009900"/>
              </w:rPr>
              <w:t>-</w:t>
            </w:r>
            <w:r w:rsidRPr="00F94031">
              <w:rPr>
                <w:rFonts w:ascii="Garamond" w:hAnsi="Garamond"/>
              </w:rPr>
              <w:t xml:space="preserve"> длительно текущая инфекция, затрагивающая чаще всего органы дыхания. В настоящее время распространен туберкулез с множественной лекарственной устойчивостью и развитием тяжелых форм заболевания, которые лечатся годами и могут заканчиваться инвалидностью и даже смертью. Наиболее важным в профилактике туберкулеза является своевременная туберкулино</w:t>
            </w:r>
            <w:r w:rsidR="004439A4">
              <w:rPr>
                <w:rFonts w:ascii="Garamond" w:hAnsi="Garamond"/>
              </w:rPr>
              <w:t xml:space="preserve"> </w:t>
            </w:r>
            <w:r w:rsidRPr="00F94031">
              <w:rPr>
                <w:rFonts w:ascii="Garamond" w:hAnsi="Garamond"/>
              </w:rPr>
              <w:t>диагностика (реакция Манту).</w:t>
            </w:r>
          </w:p>
          <w:p w:rsidR="003C65B3" w:rsidRDefault="003C65B3" w:rsidP="004439A4">
            <w:pPr>
              <w:spacing w:after="0" w:line="240" w:lineRule="auto"/>
              <w:ind w:left="144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913BBA" w:rsidRDefault="00913BBA" w:rsidP="004439A4">
            <w:pPr>
              <w:spacing w:after="0" w:line="240" w:lineRule="auto"/>
              <w:ind w:left="144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913BBA" w:rsidRDefault="00913BBA" w:rsidP="004439A4">
            <w:pPr>
              <w:spacing w:after="0" w:line="240" w:lineRule="auto"/>
              <w:ind w:left="144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934E5B" w:rsidRDefault="00934E5B" w:rsidP="004439A4">
            <w:pPr>
              <w:spacing w:after="0" w:line="240" w:lineRule="auto"/>
              <w:ind w:left="144"/>
              <w:outlineLvl w:val="1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934E5B" w:rsidRPr="004439A4" w:rsidRDefault="004439A4" w:rsidP="004439A4">
            <w:pPr>
              <w:spacing w:after="0" w:line="240" w:lineRule="auto"/>
              <w:ind w:left="14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6"/>
                <w:lang w:eastAsia="ru-RU"/>
              </w:rPr>
            </w:pPr>
            <w:r w:rsidRPr="004439A4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6"/>
                <w:lang w:eastAsia="ru-RU"/>
              </w:rPr>
              <w:lastRenderedPageBreak/>
              <w:t>ОСП МБДОУ ДЕТСКИЙ САД №8 «ЗВЕЗДОЧКА» - ДЕТСКИЙ САД «СОЛНЫШКО»</w:t>
            </w:r>
          </w:p>
          <w:p w:rsidR="00913BBA" w:rsidRDefault="00913BBA" w:rsidP="004439A4">
            <w:pPr>
              <w:spacing w:after="0" w:line="240" w:lineRule="auto"/>
              <w:ind w:left="144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913BBA" w:rsidRDefault="00913BBA" w:rsidP="004439A4">
            <w:pPr>
              <w:spacing w:after="0" w:line="240" w:lineRule="auto"/>
              <w:ind w:left="144"/>
              <w:outlineLvl w:val="1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334700" w:rsidRPr="00913BBA" w:rsidRDefault="003935E8" w:rsidP="004439A4">
            <w:pPr>
              <w:pStyle w:val="a7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913BB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</w:p>
          <w:p w:rsidR="00B16596" w:rsidRDefault="00B16596" w:rsidP="004439A4">
            <w:pPr>
              <w:spacing w:line="240" w:lineRule="auto"/>
              <w:ind w:left="144" w:right="357" w:hanging="108"/>
              <w:rPr>
                <w:rFonts w:ascii="Garamond" w:hAnsi="Garamond"/>
                <w:sz w:val="24"/>
                <w:szCs w:val="24"/>
              </w:rPr>
            </w:pPr>
          </w:p>
          <w:p w:rsidR="004439A4" w:rsidRPr="00F94031" w:rsidRDefault="004439A4" w:rsidP="004439A4">
            <w:pPr>
              <w:spacing w:line="240" w:lineRule="auto"/>
              <w:ind w:left="144" w:right="357" w:hanging="108"/>
              <w:rPr>
                <w:rFonts w:ascii="Garamond" w:hAnsi="Garamond"/>
                <w:sz w:val="24"/>
                <w:szCs w:val="24"/>
              </w:rPr>
            </w:pPr>
          </w:p>
          <w:p w:rsidR="003935E8" w:rsidRPr="00934E5B" w:rsidRDefault="003935E8" w:rsidP="004439A4">
            <w:pPr>
              <w:spacing w:after="0" w:line="240" w:lineRule="auto"/>
              <w:ind w:right="357"/>
              <w:rPr>
                <w:rFonts w:ascii="Garamond" w:hAnsi="Garamond"/>
                <w:sz w:val="24"/>
                <w:szCs w:val="24"/>
              </w:rPr>
            </w:pPr>
          </w:p>
          <w:p w:rsidR="00B16596" w:rsidRPr="00F94031" w:rsidRDefault="00EB4F51" w:rsidP="004439A4">
            <w:pPr>
              <w:spacing w:after="0" w:line="240" w:lineRule="auto"/>
              <w:ind w:left="144" w:right="357"/>
              <w:jc w:val="center"/>
              <w:rPr>
                <w:rFonts w:ascii="Garamond" w:eastAsia="Times New Roman" w:hAnsi="Garamond"/>
                <w:b/>
                <w:bCs/>
                <w:i/>
                <w:color w:val="FF0000"/>
                <w:sz w:val="44"/>
                <w:szCs w:val="44"/>
                <w:lang w:eastAsia="ru-RU"/>
              </w:rPr>
            </w:pPr>
            <w:r w:rsidRPr="00F94031">
              <w:rPr>
                <w:rFonts w:ascii="Garamond" w:hAnsi="Garamond"/>
                <w:color w:val="FF0000"/>
                <w:sz w:val="44"/>
                <w:szCs w:val="44"/>
              </w:rPr>
              <w:t>ИНФЕКЦИОННЫЕ</w:t>
            </w:r>
          </w:p>
          <w:p w:rsidR="00934E5B" w:rsidRDefault="00EB4F51" w:rsidP="004439A4">
            <w:pPr>
              <w:spacing w:after="0" w:line="240" w:lineRule="auto"/>
              <w:ind w:left="144" w:right="357"/>
              <w:jc w:val="center"/>
              <w:rPr>
                <w:rFonts w:ascii="Garamond" w:eastAsia="Times New Roman" w:hAnsi="Garamond"/>
                <w:b/>
                <w:bCs/>
                <w:color w:val="FF0000"/>
                <w:sz w:val="44"/>
                <w:szCs w:val="44"/>
                <w:lang w:eastAsia="ru-RU"/>
              </w:rPr>
            </w:pPr>
            <w:r w:rsidRPr="00F94031">
              <w:rPr>
                <w:rFonts w:ascii="Garamond" w:eastAsia="Times New Roman" w:hAnsi="Garamond"/>
                <w:b/>
                <w:bCs/>
                <w:color w:val="FF0000"/>
                <w:sz w:val="44"/>
                <w:szCs w:val="44"/>
                <w:lang w:eastAsia="ru-RU"/>
              </w:rPr>
              <w:t>ЗАБОЛЕВАНИЯ</w:t>
            </w:r>
          </w:p>
          <w:p w:rsidR="004439A4" w:rsidRPr="00F94031" w:rsidRDefault="004439A4" w:rsidP="004439A4">
            <w:pPr>
              <w:spacing w:after="0" w:line="240" w:lineRule="auto"/>
              <w:ind w:left="144" w:right="357"/>
              <w:jc w:val="center"/>
              <w:rPr>
                <w:rFonts w:ascii="Garamond" w:eastAsia="Times New Roman" w:hAnsi="Garamond"/>
                <w:b/>
                <w:bCs/>
                <w:color w:val="FF0000"/>
                <w:sz w:val="44"/>
                <w:szCs w:val="44"/>
                <w:lang w:eastAsia="ru-RU"/>
              </w:rPr>
            </w:pPr>
          </w:p>
          <w:p w:rsidR="001C4A33" w:rsidRPr="00F94031" w:rsidRDefault="001C4A33" w:rsidP="004439A4">
            <w:pPr>
              <w:spacing w:after="0" w:line="240" w:lineRule="auto"/>
              <w:ind w:left="144" w:right="357"/>
              <w:rPr>
                <w:rFonts w:ascii="Garamond" w:eastAsia="Times New Roman" w:hAnsi="Garamond"/>
                <w:b/>
                <w:bCs/>
                <w:color w:val="333333"/>
                <w:sz w:val="44"/>
                <w:szCs w:val="44"/>
                <w:lang w:eastAsia="ru-RU"/>
              </w:rPr>
            </w:pPr>
          </w:p>
          <w:p w:rsidR="00E301D8" w:rsidRPr="00F94031" w:rsidRDefault="00F35A75" w:rsidP="004439A4">
            <w:pPr>
              <w:spacing w:after="0" w:line="240" w:lineRule="auto"/>
              <w:ind w:left="144" w:right="357"/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272415</wp:posOffset>
                  </wp:positionV>
                  <wp:extent cx="1752600" cy="1752600"/>
                  <wp:effectExtent l="19050" t="0" r="0" b="0"/>
                  <wp:wrapNone/>
                  <wp:docPr id="5" name="Рисунок 2" descr="http://im6-tub-ru.yandex.net/i?id=51518656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51518656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4700" w:rsidRPr="00F94031" w:rsidRDefault="00334700" w:rsidP="004439A4">
            <w:pPr>
              <w:spacing w:line="240" w:lineRule="auto"/>
              <w:ind w:left="144" w:right="357"/>
              <w:rPr>
                <w:rFonts w:ascii="Garamond" w:hAnsi="Garamond"/>
                <w:sz w:val="24"/>
                <w:szCs w:val="24"/>
              </w:rPr>
            </w:pPr>
          </w:p>
          <w:p w:rsidR="00334700" w:rsidRPr="00F94031" w:rsidRDefault="00334700" w:rsidP="004439A4">
            <w:pPr>
              <w:spacing w:line="240" w:lineRule="auto"/>
              <w:ind w:left="144"/>
              <w:rPr>
                <w:rFonts w:ascii="Garamond" w:hAnsi="Garamond"/>
                <w:sz w:val="24"/>
                <w:szCs w:val="24"/>
              </w:rPr>
            </w:pPr>
          </w:p>
          <w:p w:rsidR="00334700" w:rsidRPr="00F94031" w:rsidRDefault="00334700" w:rsidP="004439A4">
            <w:pPr>
              <w:spacing w:line="240" w:lineRule="auto"/>
              <w:ind w:left="144"/>
              <w:rPr>
                <w:rFonts w:ascii="Garamond" w:hAnsi="Garamond"/>
                <w:sz w:val="24"/>
                <w:szCs w:val="24"/>
              </w:rPr>
            </w:pPr>
          </w:p>
          <w:p w:rsidR="00334700" w:rsidRPr="00F94031" w:rsidRDefault="00334700" w:rsidP="004439A4">
            <w:pPr>
              <w:spacing w:line="240" w:lineRule="auto"/>
              <w:ind w:left="144"/>
              <w:rPr>
                <w:rFonts w:ascii="Garamond" w:hAnsi="Garamond"/>
                <w:sz w:val="24"/>
                <w:szCs w:val="24"/>
              </w:rPr>
            </w:pPr>
          </w:p>
          <w:p w:rsidR="00FC3174" w:rsidRPr="00F94031" w:rsidRDefault="00FC3174" w:rsidP="004439A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C3174" w:rsidRDefault="00FC3174" w:rsidP="004439A4">
      <w:pPr>
        <w:spacing w:line="240" w:lineRule="auto"/>
      </w:pPr>
    </w:p>
    <w:p w:rsidR="00FC3174" w:rsidRDefault="00FC3174" w:rsidP="004439A4">
      <w:pPr>
        <w:spacing w:line="240" w:lineRule="auto"/>
      </w:pPr>
    </w:p>
    <w:p w:rsidR="00FC3174" w:rsidRDefault="00FC3174" w:rsidP="004439A4">
      <w:pPr>
        <w:spacing w:line="240" w:lineRule="auto"/>
      </w:pPr>
    </w:p>
    <w:p w:rsidR="00FC3174" w:rsidRDefault="00FC3174"/>
    <w:sectPr w:rsidR="00FC3174" w:rsidSect="00F940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0FC"/>
    <w:multiLevelType w:val="multilevel"/>
    <w:tmpl w:val="6CC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D6DA6"/>
    <w:multiLevelType w:val="multilevel"/>
    <w:tmpl w:val="F2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C3174"/>
    <w:rsid w:val="000579FF"/>
    <w:rsid w:val="0019540A"/>
    <w:rsid w:val="001C4A33"/>
    <w:rsid w:val="00293F1D"/>
    <w:rsid w:val="002A61E6"/>
    <w:rsid w:val="00311D1B"/>
    <w:rsid w:val="00334700"/>
    <w:rsid w:val="003935E8"/>
    <w:rsid w:val="003C65B3"/>
    <w:rsid w:val="004229B8"/>
    <w:rsid w:val="004439A4"/>
    <w:rsid w:val="00624189"/>
    <w:rsid w:val="0068541F"/>
    <w:rsid w:val="006E1949"/>
    <w:rsid w:val="007D3EF8"/>
    <w:rsid w:val="00805D67"/>
    <w:rsid w:val="008176EB"/>
    <w:rsid w:val="0086787E"/>
    <w:rsid w:val="00873279"/>
    <w:rsid w:val="00913BBA"/>
    <w:rsid w:val="00933456"/>
    <w:rsid w:val="00934E5B"/>
    <w:rsid w:val="009C44A7"/>
    <w:rsid w:val="00A725CE"/>
    <w:rsid w:val="00B16596"/>
    <w:rsid w:val="00B404D5"/>
    <w:rsid w:val="00BA1C72"/>
    <w:rsid w:val="00BD1CFD"/>
    <w:rsid w:val="00C13636"/>
    <w:rsid w:val="00C43AA4"/>
    <w:rsid w:val="00CF799F"/>
    <w:rsid w:val="00D36270"/>
    <w:rsid w:val="00D67EEB"/>
    <w:rsid w:val="00D7332B"/>
    <w:rsid w:val="00E301D8"/>
    <w:rsid w:val="00EB4F51"/>
    <w:rsid w:val="00F35A75"/>
    <w:rsid w:val="00F449C0"/>
    <w:rsid w:val="00F85B57"/>
    <w:rsid w:val="00F94031"/>
    <w:rsid w:val="00FC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17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3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FC3174"/>
    <w:rPr>
      <w:b/>
      <w:bCs/>
    </w:rPr>
  </w:style>
  <w:style w:type="paragraph" w:styleId="a6">
    <w:name w:val="Balloon Text"/>
    <w:basedOn w:val="a"/>
    <w:semiHidden/>
    <w:rsid w:val="00F85B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47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8&amp;img_url=http%3A%2F%2Fdskv825.mskzapad.ru%2Fimages%2Fusers-files%2FOlgaZ%2Fmi%2Fdetskie_strahi_3.png&amp;icolor=color&amp;p=8&amp;text=%D0%BF%D1%80%D0%B8%D0%B2%D0%B8%D0%B2%D0%BA%D0%B8%20%D0%BA%D0%B0%D1%80%D1%82%D0%B8%D0%BD%D0%BA%D0%B8%20%D0%B4%D0%BB%D1%8F%20%D0%B4%D0%B5%D1%82%D0%B5%D0%B9&amp;noreask=1&amp;pos=261&amp;type=clipart&amp;rpt=simage&amp;lr=39&amp;nojs=1" TargetMode="External"/><Relationship Id="rId13" Type="http://schemas.openxmlformats.org/officeDocument/2006/relationships/image" Target="http://im0-tub-ru.yandex.net/i?id=757678316-67-72&amp;n=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http://im6-tub-ru.yandex.net/i?id=51518656-28-72&amp;n=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fp=3&amp;img_url=http%3A%2F%2Fwww.medweb.ru%2Fupload%2Fnews%2F7-8-12%2F%25D0%25A1%25D0%25BE%25D0%25B7%25D0%25B4%25D0%25B0%25D0%25BD%25D0%25B0%2520%25D0%25B2%25D0%25B0%25D0%25BA%25D1%2586%25D0%25B8%25D0%25BD%25D0%25B0_shutterstock_63487150.jpg&amp;p=3&amp;text=%D0%92%D0%B8%D0%B4%D1%8B%20%D0%B2%D0%B0%D0%BA%D1%86%D0%B8%D0%BD%20%D0%BA%D0%B0%D1%80%D1%82%D0%B8%D0%BD%D0%BA%D0%B8&amp;noreask=1&amp;pos=110&amp;lr=39&amp;rpt=simage&amp;nojs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7.postimg.org/58zmo08yj/image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source=wiz&amp;fp=0&amp;img_url=http%3A%2F%2Fimg.velvet.by%2Ffiles%2Fuserfiles%2F10004%2Fgallery_941_50813.jpg&amp;text=%D0%BC%D0%B5%D0%B4%D0%B8%D1%86%D0%B8%D0%BD%D1%81%D0%BA%D0%B0%D1%8F%20%D1%81%D0%B5%D1%81%D1%82%D1%80%D0%B0%20%D0%B2%20%D0%BA%D0%B0%D1%80%D1%82%D0%B8%D0%BD%D0%BA%D0%B0%D1%85&amp;noreask=1&amp;pos=1&amp;lr=39&amp;rpt=simage&amp;noj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9EBD-883F-49AE-8B7B-34CB0D2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иммунизация (вакцинация)</vt:lpstr>
    </vt:vector>
  </TitlesOfParts>
  <Company>1</Company>
  <LinksUpToDate>false</LinksUpToDate>
  <CharactersWithSpaces>5099</CharactersWithSpaces>
  <SharedDoc>false</SharedDoc>
  <HLinks>
    <vt:vector size="36" baseType="variant">
      <vt:variant>
        <vt:i4>2490393</vt:i4>
      </vt:variant>
      <vt:variant>
        <vt:i4>18</vt:i4>
      </vt:variant>
      <vt:variant>
        <vt:i4>0</vt:i4>
      </vt:variant>
      <vt:variant>
        <vt:i4>5</vt:i4>
      </vt:variant>
      <vt:variant>
        <vt:lpwstr>http://images.yandex.ru/yandsearch?source=wiz&amp;fp=0&amp;img_url=http%3A%2F%2Fimg.velvet.by%2Ffiles%2Fuserfiles%2F10004%2Fgallery_941_50813.jpg&amp;text=%D0%BC%D0%B5%D0%B4%D0%B8%D1%86%D0%B8%D0%BD%D1%81%D0%BA%D0%B0%D1%8F%20%D1%81%D0%B5%D1%81%D1%82%D1%80%D0%B0%20%D0%B2%20%D0%BA%D0%B0%D1%80%D1%82%D0%B8%D0%BD%D0%BA%D0%B0%D1%85&amp;noreask=1&amp;pos=1&amp;lr=39&amp;rpt=simage&amp;nojs=1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://s7.postimg.org/58zmo08yj/image.jpg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source=wiz&amp;fp=8&amp;img_url=http%3A%2F%2Fdskv825.mskzapad.ru%2Fimages%2Fusers-files%2FOlgaZ%2Fmi%2Fdetskie_strahi_3.png&amp;icolor=color&amp;p=8&amp;text=%D0%BF%D1%80%D0%B8%D0%B2%D0%B8%D0%B2%D0%BA%D0%B8%20%D0%BA%D0%B0%D1%80%D1%82%D0%B8%D0%BD%D0%BA%D0%B8%20%D0%B4%D0%BB%D1%8F%20%D0%B4%D0%B5%D1%82%D0%B5%D0%B9&amp;noreask=1&amp;pos=261&amp;type=clipart&amp;rpt=simage&amp;lr=39&amp;nojs=1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source=wiz&amp;fp=3&amp;img_url=http%3A%2F%2Fwww.medweb.ru%2Fupload%2Fnews%2F7-8-12%2F%25D0%25A1%25D0%25BE%25D0%25B7%25D0%25B4%25D0%25B0%25D0%25BD%25D0%25B0%2520%25D0%25B2%25D0%25B0%25D0%25BA%25D1%2586%25D0%25B8%25D0%25BD%25D0%25B0_shutterstock_63487150.jpg&amp;p=3&amp;text=%D0%92%D0%B8%D0%B4%D1%8B%20%D0%B2%D0%B0%D0%BA%D1%86%D0%B8%D0%BD%20%D0%BA%D0%B0%D1%80%D1%82%D0%B8%D0%BD%D0%BA%D0%B8&amp;noreask=1&amp;pos=110&amp;lr=39&amp;rpt=simage&amp;nojs=1</vt:lpwstr>
      </vt:variant>
      <vt:variant>
        <vt:lpwstr/>
      </vt:variant>
      <vt:variant>
        <vt:i4>1376285</vt:i4>
      </vt:variant>
      <vt:variant>
        <vt:i4>-1</vt:i4>
      </vt:variant>
      <vt:variant>
        <vt:i4>1026</vt:i4>
      </vt:variant>
      <vt:variant>
        <vt:i4>1</vt:i4>
      </vt:variant>
      <vt:variant>
        <vt:lpwstr>http://im6-tub-ru.yandex.net/i?id=51518656-28-72&amp;n=21</vt:lpwstr>
      </vt:variant>
      <vt:variant>
        <vt:lpwstr/>
      </vt:variant>
      <vt:variant>
        <vt:i4>7274606</vt:i4>
      </vt:variant>
      <vt:variant>
        <vt:i4>-1</vt:i4>
      </vt:variant>
      <vt:variant>
        <vt:i4>1030</vt:i4>
      </vt:variant>
      <vt:variant>
        <vt:i4>1</vt:i4>
      </vt:variant>
      <vt:variant>
        <vt:lpwstr>http://im0-tub-ru.yandex.net/i?id=757678316-67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иммунизация (вакцинация)</dc:title>
  <dc:subject/>
  <dc:creator>Черкесова</dc:creator>
  <cp:keywords/>
  <cp:lastModifiedBy>punsh</cp:lastModifiedBy>
  <cp:revision>2</cp:revision>
  <cp:lastPrinted>2015-10-15T06:54:00Z</cp:lastPrinted>
  <dcterms:created xsi:type="dcterms:W3CDTF">2023-01-30T09:11:00Z</dcterms:created>
  <dcterms:modified xsi:type="dcterms:W3CDTF">2023-01-30T09:11:00Z</dcterms:modified>
</cp:coreProperties>
</file>